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FB" w:rsidRDefault="008858FA" w:rsidP="008858FA">
      <w:pPr>
        <w:pStyle w:val="a7"/>
        <w:tabs>
          <w:tab w:val="clear" w:pos="4153"/>
          <w:tab w:val="clear" w:pos="8306"/>
          <w:tab w:val="left" w:pos="4020"/>
        </w:tabs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B485F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:rsidR="00F31550" w:rsidRDefault="008858FA" w:rsidP="00E04ACA">
      <w:pPr>
        <w:pStyle w:val="a7"/>
        <w:tabs>
          <w:tab w:val="left" w:pos="585"/>
        </w:tabs>
        <w:ind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F31550" w:rsidRDefault="00197EA4" w:rsidP="008858FA">
      <w:pPr>
        <w:pStyle w:val="a7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2D7D3D">
        <w:rPr>
          <w:rFonts w:asciiTheme="minorHAnsi" w:hAnsiTheme="minorHAnsi" w:cstheme="minorHAnsi"/>
          <w:sz w:val="24"/>
          <w:szCs w:val="24"/>
        </w:rPr>
        <w:t xml:space="preserve">                      Λευκάδα </w:t>
      </w:r>
      <w:r w:rsidR="00B02048">
        <w:rPr>
          <w:rFonts w:asciiTheme="minorHAnsi" w:hAnsiTheme="minorHAnsi" w:cstheme="minorHAnsi"/>
          <w:sz w:val="24"/>
          <w:szCs w:val="24"/>
        </w:rPr>
        <w:t>27</w:t>
      </w:r>
      <w:r w:rsidR="002D7D3D">
        <w:rPr>
          <w:rFonts w:asciiTheme="minorHAnsi" w:hAnsiTheme="minorHAnsi" w:cstheme="minorHAnsi"/>
          <w:sz w:val="24"/>
          <w:szCs w:val="24"/>
        </w:rPr>
        <w:t>/1</w:t>
      </w:r>
      <w:r w:rsidR="00070178">
        <w:rPr>
          <w:rFonts w:asciiTheme="minorHAnsi" w:hAnsiTheme="minorHAnsi" w:cstheme="minorHAnsi"/>
          <w:sz w:val="24"/>
          <w:szCs w:val="24"/>
        </w:rPr>
        <w:t>2/2021</w:t>
      </w:r>
    </w:p>
    <w:p w:rsidR="00F31550" w:rsidRDefault="008858FA" w:rsidP="00F31550">
      <w:pPr>
        <w:pStyle w:val="a7"/>
        <w:tabs>
          <w:tab w:val="clear" w:pos="4153"/>
          <w:tab w:val="clear" w:pos="8306"/>
          <w:tab w:val="left" w:pos="5460"/>
        </w:tabs>
        <w:ind w:hanging="284"/>
        <w:jc w:val="both"/>
        <w:rPr>
          <w:sz w:val="28"/>
          <w:szCs w:val="28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F2488E" w:rsidRPr="0097614A" w:rsidRDefault="00F31550" w:rsidP="00F248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614A">
        <w:rPr>
          <w:rFonts w:ascii="Times New Roman" w:hAnsi="Times New Roman" w:cs="Times New Roman"/>
          <w:sz w:val="28"/>
          <w:szCs w:val="28"/>
          <w:u w:val="single"/>
        </w:rPr>
        <w:t>ΔΕΛΤΙΟ ΤΥΠΟΥ</w:t>
      </w:r>
    </w:p>
    <w:p w:rsidR="00D71FF1" w:rsidRPr="0097614A" w:rsidRDefault="00F2488E" w:rsidP="0007017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01140">
        <w:rPr>
          <w:rFonts w:ascii="Times New Roman" w:hAnsi="Times New Roman" w:cs="Times New Roman"/>
          <w:sz w:val="28"/>
          <w:szCs w:val="28"/>
        </w:rPr>
        <w:t xml:space="preserve"> </w:t>
      </w:r>
      <w:r w:rsidR="00534A13">
        <w:rPr>
          <w:rFonts w:ascii="Times New Roman" w:hAnsi="Times New Roman" w:cs="Times New Roman"/>
          <w:sz w:val="28"/>
          <w:szCs w:val="28"/>
        </w:rPr>
        <w:tab/>
      </w:r>
      <w:r w:rsidR="00D71FF1" w:rsidRPr="0097614A">
        <w:rPr>
          <w:rFonts w:ascii="Times New Roman" w:hAnsi="Times New Roman" w:cs="Times New Roman"/>
          <w:sz w:val="24"/>
          <w:szCs w:val="24"/>
        </w:rPr>
        <w:t xml:space="preserve">Οι μέρες των Χριστουγέννων είναι μια ιδιαίτερη περίσταση να δείξουμε την αλληλεγγύη και την αγάπη μας προς τους συνανθρώπους μας </w:t>
      </w:r>
      <w:r w:rsidR="00E04ACA" w:rsidRPr="0097614A">
        <w:rPr>
          <w:rFonts w:ascii="Times New Roman" w:hAnsi="Times New Roman" w:cs="Times New Roman"/>
          <w:sz w:val="24"/>
          <w:szCs w:val="24"/>
        </w:rPr>
        <w:t>που την έχουν ανάγκη!</w:t>
      </w:r>
    </w:p>
    <w:p w:rsidR="00D71FF1" w:rsidRPr="0097614A" w:rsidRDefault="00D71FF1" w:rsidP="00070178">
      <w:p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97614A">
        <w:rPr>
          <w:rFonts w:cstheme="minorHAnsi"/>
          <w:sz w:val="24"/>
          <w:szCs w:val="24"/>
        </w:rPr>
        <w:t xml:space="preserve">Με </w:t>
      </w:r>
      <w:r w:rsidR="00E04ACA" w:rsidRPr="0097614A">
        <w:rPr>
          <w:rFonts w:cstheme="minorHAnsi"/>
          <w:sz w:val="24"/>
          <w:szCs w:val="24"/>
        </w:rPr>
        <w:t>πολύ χαρά</w:t>
      </w:r>
      <w:r w:rsidRPr="0097614A">
        <w:rPr>
          <w:rFonts w:cstheme="minorHAnsi"/>
          <w:sz w:val="24"/>
          <w:szCs w:val="24"/>
        </w:rPr>
        <w:t xml:space="preserve"> αποδεχτήκαμε  προσφορές</w:t>
      </w:r>
      <w:r w:rsidR="00A463A0">
        <w:rPr>
          <w:rFonts w:cstheme="minorHAnsi"/>
          <w:sz w:val="24"/>
          <w:szCs w:val="24"/>
        </w:rPr>
        <w:t xml:space="preserve"> επίσης</w:t>
      </w:r>
      <w:r w:rsidRPr="0097614A">
        <w:rPr>
          <w:rFonts w:cstheme="minorHAnsi"/>
          <w:sz w:val="24"/>
          <w:szCs w:val="24"/>
        </w:rPr>
        <w:t xml:space="preserve"> από τους:</w:t>
      </w:r>
    </w:p>
    <w:p w:rsidR="00D71FF1" w:rsidRPr="0097614A" w:rsidRDefault="00D71FF1" w:rsidP="00D71FF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97614A">
        <w:rPr>
          <w:rFonts w:cstheme="minorHAnsi"/>
          <w:sz w:val="24"/>
          <w:szCs w:val="24"/>
        </w:rPr>
        <w:t>Κοτόπουλα Ναυπάκτου Κοντοχρήστος</w:t>
      </w:r>
    </w:p>
    <w:p w:rsidR="00D71FF1" w:rsidRPr="0097614A" w:rsidRDefault="00D71FF1" w:rsidP="00D71FF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97614A">
        <w:rPr>
          <w:rFonts w:cstheme="minorHAnsi"/>
          <w:sz w:val="24"/>
          <w:szCs w:val="24"/>
        </w:rPr>
        <w:t>Αθλητικό Σωματείο Ελπίδες</w:t>
      </w:r>
    </w:p>
    <w:p w:rsidR="00E04ACA" w:rsidRPr="0097614A" w:rsidRDefault="00E04ACA" w:rsidP="00D71FF1">
      <w:pPr>
        <w:pStyle w:val="a6"/>
        <w:numPr>
          <w:ilvl w:val="0"/>
          <w:numId w:val="1"/>
        </w:numPr>
        <w:tabs>
          <w:tab w:val="left" w:pos="0"/>
        </w:tabs>
        <w:jc w:val="both"/>
        <w:rPr>
          <w:rFonts w:cstheme="minorHAnsi"/>
          <w:sz w:val="24"/>
          <w:szCs w:val="24"/>
        </w:rPr>
      </w:pPr>
      <w:r w:rsidRPr="0097614A">
        <w:rPr>
          <w:rFonts w:cstheme="minorHAnsi"/>
          <w:sz w:val="24"/>
          <w:szCs w:val="24"/>
        </w:rPr>
        <w:t>Παραγωγοί της λαϊκής αγοράς Λευκάδας</w:t>
      </w:r>
    </w:p>
    <w:p w:rsidR="00E04ACA" w:rsidRPr="0097614A" w:rsidRDefault="00E04ACA" w:rsidP="00E04ACA">
      <w:pPr>
        <w:pStyle w:val="a6"/>
        <w:tabs>
          <w:tab w:val="left" w:pos="0"/>
        </w:tabs>
        <w:jc w:val="both"/>
        <w:rPr>
          <w:rFonts w:cstheme="minorHAnsi"/>
          <w:sz w:val="24"/>
          <w:szCs w:val="24"/>
        </w:rPr>
      </w:pPr>
    </w:p>
    <w:p w:rsidR="00E04ACA" w:rsidRPr="0097614A" w:rsidRDefault="006F141E" w:rsidP="00E04ACA">
      <w:pPr>
        <w:pStyle w:val="a6"/>
        <w:tabs>
          <w:tab w:val="left" w:pos="0"/>
        </w:tabs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υς ευχαριστούμε ιδιαίτερα και</w:t>
      </w:r>
      <w:r w:rsidR="00E04ACA" w:rsidRPr="0097614A">
        <w:rPr>
          <w:rFonts w:cstheme="minorHAnsi"/>
          <w:sz w:val="24"/>
          <w:szCs w:val="24"/>
        </w:rPr>
        <w:t xml:space="preserve"> τους ευχόμαστε Καλά Χριστούγεννα με υγεία!</w:t>
      </w:r>
    </w:p>
    <w:p w:rsidR="00E04ACA" w:rsidRPr="00D71FF1" w:rsidRDefault="00E04ACA" w:rsidP="00E04ACA">
      <w:pPr>
        <w:pStyle w:val="a6"/>
        <w:tabs>
          <w:tab w:val="left" w:pos="0"/>
        </w:tabs>
        <w:ind w:left="284"/>
        <w:jc w:val="both"/>
        <w:rPr>
          <w:rFonts w:cstheme="minorHAnsi"/>
          <w:sz w:val="28"/>
          <w:szCs w:val="28"/>
        </w:rPr>
      </w:pPr>
    </w:p>
    <w:p w:rsidR="00CD3711" w:rsidRPr="00CD3711" w:rsidRDefault="00D71FF1" w:rsidP="00D71FF1">
      <w:pPr>
        <w:pStyle w:val="a6"/>
        <w:tabs>
          <w:tab w:val="left" w:pos="0"/>
          <w:tab w:val="left" w:pos="426"/>
        </w:tabs>
        <w:spacing w:before="120" w:after="120"/>
        <w:ind w:left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2343076" cy="3124196"/>
            <wp:effectExtent l="19050" t="0" r="74" b="0"/>
            <wp:docPr id="1" name="0 - Εικόνα" descr="IMG_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205" cy="31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FF1"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2354580" cy="3139534"/>
            <wp:effectExtent l="19050" t="0" r="7620" b="0"/>
            <wp:docPr id="8" name="4 - Εικόνα" descr="IMG_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11" w:rsidRPr="00070178" w:rsidRDefault="00CD3711" w:rsidP="00534A13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8283D" w:rsidRDefault="00C8283D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D71FF1" w:rsidRDefault="00E04ACA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04ACA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217420" cy="2956561"/>
            <wp:effectExtent l="19050" t="0" r="0" b="0"/>
            <wp:docPr id="9" name="5 - Εικόνα" descr="IMG_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51" cy="2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F1" w:rsidRDefault="00D71FF1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D71FF1" w:rsidRDefault="00D71FF1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D71FF1" w:rsidRDefault="00D71FF1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552527" cy="3414669"/>
            <wp:effectExtent l="19050" t="0" r="423" b="0"/>
            <wp:docPr id="7" name="6 - Εικόνα" descr="IMG_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989" cy="34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F1" w:rsidRPr="00D71FF1" w:rsidRDefault="00D71FF1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534A13" w:rsidRDefault="00534A13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488E">
        <w:rPr>
          <w:rFonts w:asciiTheme="minorHAnsi" w:hAnsiTheme="minorHAnsi" w:cstheme="minorHAnsi"/>
          <w:b/>
          <w:sz w:val="28"/>
          <w:szCs w:val="28"/>
        </w:rPr>
        <w:t>Από τον Δήμο Λευκάδας</w:t>
      </w:r>
    </w:p>
    <w:p w:rsidR="00534A13" w:rsidRDefault="00534A13" w:rsidP="00D2315F">
      <w:pPr>
        <w:pStyle w:val="a6"/>
        <w:tabs>
          <w:tab w:val="left" w:pos="0"/>
          <w:tab w:val="left" w:pos="426"/>
        </w:tabs>
        <w:spacing w:before="120" w:after="120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534A13" w:rsidSect="00E04ACA">
      <w:headerReference w:type="default" r:id="rId12"/>
      <w:footerReference w:type="default" r:id="rId13"/>
      <w:pgSz w:w="11906" w:h="16838"/>
      <w:pgMar w:top="104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5F" w:rsidRDefault="0082785F" w:rsidP="00C935B8">
      <w:pPr>
        <w:spacing w:after="0" w:line="240" w:lineRule="auto"/>
      </w:pPr>
      <w:r>
        <w:separator/>
      </w:r>
    </w:p>
  </w:endnote>
  <w:endnote w:type="continuationSeparator" w:id="0">
    <w:p w:rsidR="0082785F" w:rsidRDefault="0082785F" w:rsidP="00C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73B" w:rsidRPr="00F2488E" w:rsidRDefault="00F2488E" w:rsidP="00F2488E">
    <w:pPr>
      <w:pStyle w:val="a9"/>
    </w:pPr>
    <w:r>
      <w:rPr>
        <w:noProof/>
        <w:lang w:eastAsia="el-GR"/>
      </w:rPr>
      <w:drawing>
        <wp:inline distT="0" distB="0" distL="0" distR="0">
          <wp:extent cx="5223510" cy="1670315"/>
          <wp:effectExtent l="19050" t="0" r="0" b="0"/>
          <wp:docPr id="2" name="1 - Εικόνα" descr="thumbnail_ΛΟΓΟΤΥΠΟ ΕΕ ΕΣΠ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ΛΟΓΟΤΥΠΟ ΕΕ ΕΣΠ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6365" cy="1677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5F" w:rsidRDefault="0082785F" w:rsidP="00C935B8">
      <w:pPr>
        <w:spacing w:after="0" w:line="240" w:lineRule="auto"/>
      </w:pPr>
      <w:r>
        <w:separator/>
      </w:r>
    </w:p>
  </w:footnote>
  <w:footnote w:type="continuationSeparator" w:id="0">
    <w:p w:rsidR="0082785F" w:rsidRDefault="0082785F" w:rsidP="00C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B8" w:rsidRDefault="00E04ACA" w:rsidP="00C935B8">
    <w:pPr>
      <w:pStyle w:val="a7"/>
      <w:tabs>
        <w:tab w:val="clear" w:pos="4153"/>
        <w:tab w:val="clear" w:pos="8306"/>
        <w:tab w:val="center" w:pos="4513"/>
      </w:tabs>
    </w:pPr>
    <w:r w:rsidRPr="00E04ACA">
      <w:rPr>
        <w:noProof/>
      </w:rPr>
      <w:drawing>
        <wp:inline distT="0" distB="0" distL="0" distR="0">
          <wp:extent cx="731335" cy="593757"/>
          <wp:effectExtent l="19050" t="0" r="0" b="0"/>
          <wp:docPr id="10" name="Εικόνα 1" descr="Καταγραφ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αγραφή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60" cy="596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35B8">
      <w:tab/>
    </w:r>
    <w:r>
      <w:t xml:space="preserve">                                                                                       </w:t>
    </w:r>
    <w:r w:rsidRPr="00E04ACA">
      <w:rPr>
        <w:noProof/>
      </w:rPr>
      <w:drawing>
        <wp:inline distT="0" distB="0" distL="0" distR="0">
          <wp:extent cx="883921" cy="505097"/>
          <wp:effectExtent l="19050" t="0" r="0" b="0"/>
          <wp:docPr id="11" name="Εικόνα 1" descr="Πληροφορίες στα τηλέφωνα: 2645360534, 2645360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ληροφορίες στα τηλέφωνα: 2645360534, 264536059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489"/>
                  <a:stretch>
                    <a:fillRect/>
                  </a:stretch>
                </pic:blipFill>
                <pic:spPr bwMode="auto">
                  <a:xfrm>
                    <a:off x="0" y="0"/>
                    <a:ext cx="891097" cy="509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FF4"/>
    <w:multiLevelType w:val="hybridMultilevel"/>
    <w:tmpl w:val="82603F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97D43"/>
    <w:rsid w:val="00035A0B"/>
    <w:rsid w:val="00070178"/>
    <w:rsid w:val="000A7E08"/>
    <w:rsid w:val="00116587"/>
    <w:rsid w:val="00145F1F"/>
    <w:rsid w:val="001754D6"/>
    <w:rsid w:val="00197EA4"/>
    <w:rsid w:val="001C0433"/>
    <w:rsid w:val="002402ED"/>
    <w:rsid w:val="002623BF"/>
    <w:rsid w:val="002725F7"/>
    <w:rsid w:val="0028313B"/>
    <w:rsid w:val="002D7D3D"/>
    <w:rsid w:val="0032271F"/>
    <w:rsid w:val="003412C1"/>
    <w:rsid w:val="00352086"/>
    <w:rsid w:val="0035774A"/>
    <w:rsid w:val="00397D43"/>
    <w:rsid w:val="003C1668"/>
    <w:rsid w:val="00414913"/>
    <w:rsid w:val="00474F03"/>
    <w:rsid w:val="004861F7"/>
    <w:rsid w:val="004A301B"/>
    <w:rsid w:val="004B485F"/>
    <w:rsid w:val="004C38B9"/>
    <w:rsid w:val="004C7180"/>
    <w:rsid w:val="00534A13"/>
    <w:rsid w:val="005404DA"/>
    <w:rsid w:val="00546F6C"/>
    <w:rsid w:val="00552FBD"/>
    <w:rsid w:val="005718D8"/>
    <w:rsid w:val="00590471"/>
    <w:rsid w:val="005A21ED"/>
    <w:rsid w:val="005A7B0C"/>
    <w:rsid w:val="005E094F"/>
    <w:rsid w:val="00681A5D"/>
    <w:rsid w:val="006C0120"/>
    <w:rsid w:val="006F141E"/>
    <w:rsid w:val="00722959"/>
    <w:rsid w:val="00747897"/>
    <w:rsid w:val="00775CA1"/>
    <w:rsid w:val="007867AB"/>
    <w:rsid w:val="007B74E8"/>
    <w:rsid w:val="007D076C"/>
    <w:rsid w:val="00806150"/>
    <w:rsid w:val="00807C86"/>
    <w:rsid w:val="0082785F"/>
    <w:rsid w:val="008858FA"/>
    <w:rsid w:val="008A3941"/>
    <w:rsid w:val="008B752D"/>
    <w:rsid w:val="00906222"/>
    <w:rsid w:val="009150E2"/>
    <w:rsid w:val="009156C0"/>
    <w:rsid w:val="0097614A"/>
    <w:rsid w:val="009A0F65"/>
    <w:rsid w:val="009C638C"/>
    <w:rsid w:val="00A03959"/>
    <w:rsid w:val="00A111DC"/>
    <w:rsid w:val="00A14B41"/>
    <w:rsid w:val="00A463A0"/>
    <w:rsid w:val="00A51F0D"/>
    <w:rsid w:val="00AE3FD9"/>
    <w:rsid w:val="00AF750C"/>
    <w:rsid w:val="00B02048"/>
    <w:rsid w:val="00B64F76"/>
    <w:rsid w:val="00BC7234"/>
    <w:rsid w:val="00C10A19"/>
    <w:rsid w:val="00C1420C"/>
    <w:rsid w:val="00C43218"/>
    <w:rsid w:val="00C658FD"/>
    <w:rsid w:val="00C8283D"/>
    <w:rsid w:val="00C935B8"/>
    <w:rsid w:val="00CB4E33"/>
    <w:rsid w:val="00CB6DCB"/>
    <w:rsid w:val="00CC4C32"/>
    <w:rsid w:val="00CD3711"/>
    <w:rsid w:val="00D2315F"/>
    <w:rsid w:val="00D24530"/>
    <w:rsid w:val="00D37BA0"/>
    <w:rsid w:val="00D71FF1"/>
    <w:rsid w:val="00D923FB"/>
    <w:rsid w:val="00D9473B"/>
    <w:rsid w:val="00DD22C2"/>
    <w:rsid w:val="00E04ACA"/>
    <w:rsid w:val="00E266A2"/>
    <w:rsid w:val="00E50E48"/>
    <w:rsid w:val="00E5511D"/>
    <w:rsid w:val="00E564D8"/>
    <w:rsid w:val="00E86759"/>
    <w:rsid w:val="00ED5406"/>
    <w:rsid w:val="00ED7FDA"/>
    <w:rsid w:val="00EE6954"/>
    <w:rsid w:val="00EE6E3F"/>
    <w:rsid w:val="00F2435D"/>
    <w:rsid w:val="00F2488E"/>
    <w:rsid w:val="00F31550"/>
    <w:rsid w:val="00F64791"/>
    <w:rsid w:val="00F72FED"/>
    <w:rsid w:val="00F76B08"/>
    <w:rsid w:val="00F8689D"/>
    <w:rsid w:val="00FA093D"/>
    <w:rsid w:val="00FA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4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C723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BC7234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BC72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C72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8">
    <w:name w:val="heading 8"/>
    <w:basedOn w:val="a"/>
    <w:next w:val="a"/>
    <w:link w:val="8Char"/>
    <w:qFormat/>
    <w:rsid w:val="00BC7234"/>
    <w:pPr>
      <w:autoSpaceDE w:val="0"/>
      <w:autoSpaceDN w:val="0"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BC7234"/>
    <w:pPr>
      <w:keepNext/>
      <w:keepLines/>
      <w:autoSpaceDE w:val="0"/>
      <w:autoSpaceDN w:val="0"/>
      <w:spacing w:before="200" w:after="0" w:line="240" w:lineRule="auto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C7234"/>
    <w:rPr>
      <w:rFonts w:ascii="Cambria" w:eastAsia="Calibri" w:hAnsi="Cambria" w:cs="Cambria"/>
      <w:b/>
      <w:bCs/>
      <w:color w:val="365F91"/>
      <w:sz w:val="28"/>
      <w:szCs w:val="28"/>
      <w:lang w:val="el-GR" w:eastAsia="el-GR" w:bidi="ar-SA"/>
    </w:rPr>
  </w:style>
  <w:style w:type="character" w:customStyle="1" w:styleId="2Char">
    <w:name w:val="Επικεφαλίδα 2 Char"/>
    <w:basedOn w:val="a0"/>
    <w:link w:val="2"/>
    <w:uiPriority w:val="9"/>
    <w:rsid w:val="00BC7234"/>
    <w:rPr>
      <w:rFonts w:ascii="Arial" w:eastAsia="Calibri" w:hAnsi="Arial" w:cs="Arial"/>
      <w:b/>
      <w:bCs/>
      <w:i/>
      <w:iCs/>
      <w:sz w:val="28"/>
      <w:szCs w:val="28"/>
      <w:lang w:val="el-GR" w:eastAsia="el-GR" w:bidi="ar-SA"/>
    </w:rPr>
  </w:style>
  <w:style w:type="character" w:customStyle="1" w:styleId="3Char">
    <w:name w:val="Επικεφαλίδα 3 Char"/>
    <w:basedOn w:val="a0"/>
    <w:link w:val="3"/>
    <w:uiPriority w:val="9"/>
    <w:rsid w:val="00BC7234"/>
    <w:rPr>
      <w:rFonts w:ascii="Arial" w:eastAsia="Calibri" w:hAnsi="Arial" w:cs="Arial"/>
      <w:b/>
      <w:bCs/>
      <w:sz w:val="26"/>
      <w:szCs w:val="26"/>
      <w:lang w:val="el-GR" w:eastAsia="el-GR" w:bidi="ar-SA"/>
    </w:rPr>
  </w:style>
  <w:style w:type="character" w:customStyle="1" w:styleId="8Char">
    <w:name w:val="Επικεφαλίδα 8 Char"/>
    <w:basedOn w:val="a0"/>
    <w:link w:val="8"/>
    <w:rsid w:val="00BC7234"/>
    <w:rPr>
      <w:i/>
      <w:iCs/>
      <w:sz w:val="24"/>
      <w:szCs w:val="24"/>
      <w:lang w:val="el-GR" w:eastAsia="el-GR" w:bidi="ar-SA"/>
    </w:rPr>
  </w:style>
  <w:style w:type="character" w:customStyle="1" w:styleId="9Char">
    <w:name w:val="Επικεφαλίδα 9 Char"/>
    <w:basedOn w:val="a0"/>
    <w:link w:val="9"/>
    <w:rsid w:val="00BC7234"/>
    <w:rPr>
      <w:rFonts w:ascii="Cambria" w:eastAsia="Calibri" w:hAnsi="Cambria" w:cs="Cambria"/>
      <w:i/>
      <w:iCs/>
      <w:color w:val="404040"/>
      <w:lang w:val="el-GR" w:eastAsia="el-GR" w:bidi="ar-SA"/>
    </w:rPr>
  </w:style>
  <w:style w:type="paragraph" w:styleId="a3">
    <w:name w:val="Title"/>
    <w:basedOn w:val="a"/>
    <w:link w:val="Char"/>
    <w:qFormat/>
    <w:rsid w:val="00BC7234"/>
    <w:pPr>
      <w:tabs>
        <w:tab w:val="left" w:pos="6660"/>
      </w:tabs>
      <w:spacing w:after="0" w:line="240" w:lineRule="auto"/>
      <w:ind w:right="3600"/>
      <w:jc w:val="center"/>
    </w:pPr>
    <w:rPr>
      <w:rFonts w:ascii="Impact" w:eastAsia="Calibri" w:hAnsi="Impact" w:cs="Arial"/>
      <w:b/>
      <w:bCs/>
      <w:spacing w:val="84"/>
      <w:sz w:val="24"/>
      <w:szCs w:val="24"/>
    </w:rPr>
  </w:style>
  <w:style w:type="character" w:customStyle="1" w:styleId="Char">
    <w:name w:val="Τίτλος Char"/>
    <w:basedOn w:val="a0"/>
    <w:link w:val="a3"/>
    <w:rsid w:val="00BC7234"/>
    <w:rPr>
      <w:rFonts w:ascii="Impact" w:hAnsi="Impact" w:cs="Arial"/>
      <w:b/>
      <w:bCs/>
      <w:spacing w:val="8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BC7234"/>
    <w:rPr>
      <w:rFonts w:eastAsia="Times New Roman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BC7234"/>
    <w:rPr>
      <w:rFonts w:eastAsia="Times New Roman"/>
      <w:b/>
      <w:bCs/>
    </w:rPr>
  </w:style>
  <w:style w:type="character" w:styleId="a4">
    <w:name w:val="Strong"/>
    <w:basedOn w:val="a0"/>
    <w:uiPriority w:val="22"/>
    <w:qFormat/>
    <w:rsid w:val="00BC7234"/>
    <w:rPr>
      <w:b/>
      <w:bCs/>
    </w:rPr>
  </w:style>
  <w:style w:type="character" w:styleId="a5">
    <w:name w:val="Emphasis"/>
    <w:basedOn w:val="a0"/>
    <w:uiPriority w:val="20"/>
    <w:qFormat/>
    <w:rsid w:val="00BC7234"/>
    <w:rPr>
      <w:i/>
      <w:iCs/>
    </w:rPr>
  </w:style>
  <w:style w:type="paragraph" w:styleId="a6">
    <w:name w:val="List Paragraph"/>
    <w:basedOn w:val="a"/>
    <w:uiPriority w:val="99"/>
    <w:qFormat/>
    <w:rsid w:val="00BC723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397D43"/>
  </w:style>
  <w:style w:type="paragraph" w:styleId="a7">
    <w:name w:val="header"/>
    <w:basedOn w:val="a"/>
    <w:link w:val="Char0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</w:rPr>
  </w:style>
  <w:style w:type="character" w:customStyle="1" w:styleId="Char0">
    <w:name w:val="Κεφαλίδα Char"/>
    <w:basedOn w:val="a0"/>
    <w:link w:val="a7"/>
    <w:uiPriority w:val="99"/>
    <w:rsid w:val="00D2315F"/>
    <w:rPr>
      <w:rFonts w:ascii="Calibri" w:eastAsia="Times New Roman" w:hAnsi="Calibri" w:cs="Calibri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2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2315F"/>
    <w:rPr>
      <w:rFonts w:ascii="Tahoma" w:eastAsiaTheme="minorEastAsia" w:hAnsi="Tahoma" w:cs="Tahoma"/>
      <w:sz w:val="16"/>
      <w:szCs w:val="16"/>
    </w:rPr>
  </w:style>
  <w:style w:type="paragraph" w:styleId="a9">
    <w:name w:val="footer"/>
    <w:aliases w:val="ft"/>
    <w:basedOn w:val="a"/>
    <w:link w:val="Char2"/>
    <w:uiPriority w:val="99"/>
    <w:rsid w:val="00D2315F"/>
    <w:pPr>
      <w:tabs>
        <w:tab w:val="center" w:pos="4153"/>
        <w:tab w:val="right" w:pos="8306"/>
      </w:tabs>
      <w:spacing w:after="0" w:line="240" w:lineRule="auto"/>
      <w:ind w:left="142" w:firstLine="578"/>
    </w:pPr>
    <w:rPr>
      <w:rFonts w:ascii="Calibri" w:eastAsia="Times New Roman" w:hAnsi="Calibri" w:cs="Calibri"/>
      <w:lang w:eastAsia="en-US"/>
    </w:rPr>
  </w:style>
  <w:style w:type="character" w:customStyle="1" w:styleId="Char2">
    <w:name w:val="Υποσέλιδο Char"/>
    <w:aliases w:val="ft Char"/>
    <w:basedOn w:val="a0"/>
    <w:link w:val="a9"/>
    <w:uiPriority w:val="99"/>
    <w:rsid w:val="00D2315F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DF0C-F11D-40B1-828B-0B90DD3D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9-12-10T09:45:00Z</cp:lastPrinted>
  <dcterms:created xsi:type="dcterms:W3CDTF">2021-12-23T09:06:00Z</dcterms:created>
  <dcterms:modified xsi:type="dcterms:W3CDTF">2021-12-27T09:14:00Z</dcterms:modified>
</cp:coreProperties>
</file>